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bookmarkStart w:id="0" w:name="_GoBack"/>
            <w:bookmarkEnd w:id="0"/>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7777777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6FBA17E6" w14:textId="77777777" w:rsidR="00B84CDF" w:rsidRPr="00B84CDF" w:rsidRDefault="00973546" w:rsidP="00B84CDF">
      <w:pPr>
        <w:spacing w:before="120" w:after="0" w:line="360" w:lineRule="auto"/>
        <w:jc w:val="both"/>
        <w:rPr>
          <w:rFonts w:ascii="Times" w:eastAsia="Times New Roman" w:hAnsi="Times" w:cs="Times New Roman"/>
          <w:i/>
          <w:iCs/>
          <w:sz w:val="24"/>
          <w:szCs w:val="24"/>
        </w:rPr>
      </w:pPr>
      <w:hyperlink r:id="rId9" w:history="1">
        <w:r w:rsidR="00B84CDF" w:rsidRPr="00B84CDF">
          <w:rPr>
            <w:rStyle w:val="Hyperlink"/>
            <w:rFonts w:ascii="Times" w:eastAsia="Times New Roman" w:hAnsi="Times" w:cs="Times New Roman"/>
            <w:i/>
            <w:iCs/>
            <w:sz w:val="24"/>
            <w:szCs w:val="24"/>
          </w:rPr>
          <w:t>https://onboarding.datacamp.com/</w:t>
        </w:r>
      </w:hyperlink>
    </w:p>
    <w:p w14:paraId="100AA8AC" w14:textId="77777777" w:rsidR="00B84CDF" w:rsidRDefault="00973546" w:rsidP="00B84CDF">
      <w:pPr>
        <w:spacing w:after="0" w:line="360" w:lineRule="auto"/>
        <w:jc w:val="both"/>
        <w:rPr>
          <w:rFonts w:ascii="Times" w:eastAsia="Times New Roman" w:hAnsi="Times" w:cs="Times New Roman"/>
          <w:sz w:val="24"/>
          <w:szCs w:val="24"/>
        </w:rPr>
      </w:pPr>
      <w:hyperlink r:id="rId10"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lastRenderedPageBreak/>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lastRenderedPageBreak/>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1"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3EFAB74E"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1E283F32" w:rsidR="007611E3" w:rsidRPr="007611E3" w:rsidRDefault="007611E3" w:rsidP="007611E3">
      <w:pPr>
        <w:spacing w:line="240" w:lineRule="auto"/>
        <w:jc w:val="both"/>
        <w:rPr>
          <w:rFonts w:ascii="Times" w:hAnsi="Times" w:cs="Times New Roman"/>
          <w:bCs/>
          <w:i/>
          <w:iCs/>
          <w:sz w:val="24"/>
          <w:szCs w:val="24"/>
        </w:rPr>
      </w:pPr>
      <w:r w:rsidRPr="007611E3">
        <w:rPr>
          <w:rFonts w:ascii="Times" w:hAnsi="Times" w:cs="Times New Roman"/>
          <w:bCs/>
          <w:i/>
          <w:iCs/>
          <w:sz w:val="24"/>
          <w:szCs w:val="24"/>
        </w:rPr>
        <w:t xml:space="preserve">Optional Readings: </w:t>
      </w:r>
    </w:p>
    <w:p w14:paraId="33366137" w14:textId="2E0051D9"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489272BE"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p>
    <w:p w14:paraId="3F5470D2" w14:textId="3357106A" w:rsidR="000503FB" w:rsidRPr="00A05417" w:rsidRDefault="000503FB" w:rsidP="008753D7">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 Packages</w:t>
      </w:r>
      <w:r w:rsidR="008753D7" w:rsidRPr="00A05417">
        <w:rPr>
          <w:rFonts w:ascii="Times" w:hAnsi="Times" w:cs="Times New Roman"/>
          <w:bCs/>
          <w:sz w:val="24"/>
          <w:szCs w:val="24"/>
        </w:rPr>
        <w:t xml:space="preserve">, </w:t>
      </w:r>
      <w:r w:rsidRPr="00A05417">
        <w:rPr>
          <w:rFonts w:ascii="Times" w:hAnsi="Times" w:cs="Times New Roman"/>
          <w:bCs/>
          <w:sz w:val="24"/>
          <w:szCs w:val="24"/>
        </w:rPr>
        <w:t xml:space="preserve">Importing Data </w:t>
      </w: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6EA4D067"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650AC0A2"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463431F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2A5ACF3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71C0613"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6833" w14:textId="77777777" w:rsidR="00973546" w:rsidRDefault="00973546" w:rsidP="00693677">
      <w:pPr>
        <w:spacing w:after="0" w:line="240" w:lineRule="auto"/>
      </w:pPr>
      <w:r>
        <w:separator/>
      </w:r>
    </w:p>
  </w:endnote>
  <w:endnote w:type="continuationSeparator" w:id="0">
    <w:p w14:paraId="47B17D4E" w14:textId="77777777" w:rsidR="00973546" w:rsidRDefault="00973546"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6921" w14:textId="77777777" w:rsidR="00973546" w:rsidRDefault="00973546" w:rsidP="00693677">
      <w:pPr>
        <w:spacing w:after="0" w:line="240" w:lineRule="auto"/>
      </w:pPr>
      <w:r>
        <w:separator/>
      </w:r>
    </w:p>
  </w:footnote>
  <w:footnote w:type="continuationSeparator" w:id="0">
    <w:p w14:paraId="53CF4FA6" w14:textId="77777777" w:rsidR="00973546" w:rsidRDefault="00973546"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72A2"/>
    <w:rsid w:val="00047A66"/>
    <w:rsid w:val="00047BF8"/>
    <w:rsid w:val="000501F1"/>
    <w:rsid w:val="000503FB"/>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7375"/>
    <w:rsid w:val="00191373"/>
    <w:rsid w:val="00193611"/>
    <w:rsid w:val="00193D9F"/>
    <w:rsid w:val="00193DBB"/>
    <w:rsid w:val="001942FA"/>
    <w:rsid w:val="00195699"/>
    <w:rsid w:val="001969FF"/>
    <w:rsid w:val="0019789B"/>
    <w:rsid w:val="00197AB3"/>
    <w:rsid w:val="001A0566"/>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20C5D"/>
    <w:rsid w:val="00921331"/>
    <w:rsid w:val="00922030"/>
    <w:rsid w:val="00923E15"/>
    <w:rsid w:val="00923F10"/>
    <w:rsid w:val="0092455F"/>
    <w:rsid w:val="00925153"/>
    <w:rsid w:val="00926437"/>
    <w:rsid w:val="00926609"/>
    <w:rsid w:val="0093137A"/>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6DE"/>
    <w:rsid w:val="00982C76"/>
    <w:rsid w:val="00983FAB"/>
    <w:rsid w:val="00984265"/>
    <w:rsid w:val="009853C4"/>
    <w:rsid w:val="009854AE"/>
    <w:rsid w:val="00985A29"/>
    <w:rsid w:val="009864D7"/>
    <w:rsid w:val="00987B9E"/>
    <w:rsid w:val="009907FC"/>
    <w:rsid w:val="00992AB8"/>
    <w:rsid w:val="00992DCF"/>
    <w:rsid w:val="0099330D"/>
    <w:rsid w:val="00996DA0"/>
    <w:rsid w:val="009A37D4"/>
    <w:rsid w:val="009A3805"/>
    <w:rsid w:val="009A6B7F"/>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21C"/>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5C39"/>
    <w:rsid w:val="00FE6C18"/>
    <w:rsid w:val="00FE7A31"/>
    <w:rsid w:val="00FE7F96"/>
    <w:rsid w:val="00FF054D"/>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n@gradcenter.cuny.edu."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nboarding.datacam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AB9F-7D7C-5D41-896A-BFB2008B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678</cp:revision>
  <cp:lastPrinted>2020-01-27T20:24:00Z</cp:lastPrinted>
  <dcterms:created xsi:type="dcterms:W3CDTF">2018-08-28T03:59:00Z</dcterms:created>
  <dcterms:modified xsi:type="dcterms:W3CDTF">2020-02-03T19:03:00Z</dcterms:modified>
</cp:coreProperties>
</file>